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811FF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6355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49074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424C" w:rsidP="0009424C" w14:paraId="63649F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1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24C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0740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4F2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69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000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F96C-A9B2-449D-8F82-1DCA4A3C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3:35:00Z</dcterms:created>
  <dcterms:modified xsi:type="dcterms:W3CDTF">2023-11-21T12:34:00Z</dcterms:modified>
</cp:coreProperties>
</file>